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B63FD" w:rsidR="00E4321B" w:rsidRPr="00E4321B" w:rsidRDefault="000B1F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11D054" w:rsidR="00DF4FD8" w:rsidRPr="00DF4FD8" w:rsidRDefault="000B1F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1EA8C4" w:rsidR="00DF4FD8" w:rsidRPr="0075070E" w:rsidRDefault="000B1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9C260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E8AE39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851A4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A1AAFA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A46D21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C98783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E5341" w:rsidR="00DF4FD8" w:rsidRPr="00DF4FD8" w:rsidRDefault="000B1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E1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FB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0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55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D1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2E9B45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A9B3AC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1BF1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91174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399859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9CB556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0F20BD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CA427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3B7E1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4EB46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B5EC8F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3879B1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11EC60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F69332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DB2F78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803E95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ECF97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4FCDDC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C78D29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CF786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B81126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53EFB7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802230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D16C6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112012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878ED5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CEEBFB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8BED4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069D5E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CB82D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BDCFB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49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4D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6FE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6B5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4F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D1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DF680" w:rsidR="00B87141" w:rsidRPr="0075070E" w:rsidRDefault="000B1F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D37F2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0C5E3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26381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8FEB09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30D00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E6352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A23F9" w:rsidR="00B87141" w:rsidRPr="00DF4FD8" w:rsidRDefault="000B1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74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24E4DF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BE3C1D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B57C81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696C11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20A998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EE2C80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62F18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D7376B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039291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7D3677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631682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B97B6C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39ED71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9556FC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4E56D2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92EE6A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D5CE62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4C9C04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1F3B37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BBF5D6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88EDE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D67DE7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98519A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F69A4D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135256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C83B52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9231F5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68C66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8B36F9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BAE3AD" w:rsidR="00DF0BAE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BD4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72A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D9E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C69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55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9C1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4E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A46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E7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A0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62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EDDC2" w:rsidR="00857029" w:rsidRPr="0075070E" w:rsidRDefault="000B1F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67DF2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12D926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4F183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5C269E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C94477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AB1DF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B571C3" w:rsidR="00857029" w:rsidRPr="00DF4FD8" w:rsidRDefault="000B1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D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256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C04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F2B8FA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6CC4EB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6FCBAD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692C92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6386E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E3D926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4E71C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077AE0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3FD0A2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104E4A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10B191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57F07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2745F1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356963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7E9B82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0C544F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59A3F3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53ADB9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FB4F2B" w:rsidR="00DF4FD8" w:rsidRPr="000B1FDA" w:rsidRDefault="000B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5AC041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617BEF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694E78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8643BB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8AC4C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28EFC5" w:rsidR="00DF4FD8" w:rsidRPr="000B1FDA" w:rsidRDefault="000B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000BD" w:rsidR="00DF4FD8" w:rsidRPr="000B1FDA" w:rsidRDefault="000B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48ECAF" w:rsidR="00DF4FD8" w:rsidRPr="000B1FDA" w:rsidRDefault="000B1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1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42AE37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E909D4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5F2197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18FFB1" w:rsidR="00DF4FD8" w:rsidRPr="004020EB" w:rsidRDefault="000B1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D15E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6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6C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7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5BE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8E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B23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59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308DE" w:rsidR="00C54E9D" w:rsidRDefault="000B1FDA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0BF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65E96" w:rsidR="00C54E9D" w:rsidRDefault="000B1F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A03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91924" w:rsidR="00C54E9D" w:rsidRDefault="000B1FD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C0F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FD9C76" w14:textId="77777777" w:rsidR="000B1FDA" w:rsidRDefault="000B1FDA">
            <w:r>
              <w:t>Dec 27: Boxing Day (substitute day)</w:t>
            </w:r>
          </w:p>
          <w:p w14:paraId="03EFD52A" w14:textId="1F683E26" w:rsidR="00C54E9D" w:rsidRDefault="000B1FDA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F62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9E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D02A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B7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999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E0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2EA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EB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015E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D16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F30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1FD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4 Calendar</dc:title>
  <dc:subject>Quarter 4 Calendar with Anguilla Holidays</dc:subject>
  <dc:creator>General Blue Corporation</dc:creator>
  <keywords>Anguilla 2027 - Q4 Calendar, Printable, Easy to Customize, Holiday Calendar</keywords>
  <dc:description/>
  <dcterms:created xsi:type="dcterms:W3CDTF">2019-12-12T15:31:00.0000000Z</dcterms:created>
  <dcterms:modified xsi:type="dcterms:W3CDTF">2022-11-08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